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05F2" w14:textId="69CF011C" w:rsidR="00BD660A" w:rsidRDefault="00BD660A" w:rsidP="00FB0A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Hlk108005205"/>
      <w:r w:rsidRPr="008029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</w:t>
      </w:r>
      <w:r w:rsidR="00FB0A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I - </w:t>
      </w:r>
      <w:r w:rsidR="00FB0A68" w:rsidRPr="00FB0A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COMPROMISSO PARA PARTICIPAR DE EVENTOS T&amp;D</w:t>
      </w:r>
    </w:p>
    <w:p w14:paraId="456A86C2" w14:textId="1FC81335" w:rsidR="00FB0A68" w:rsidRPr="00FB0A68" w:rsidRDefault="00FB0A68" w:rsidP="00FB0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108">
        <w:rPr>
          <w:rFonts w:ascii="Arial" w:hAnsi="Arial" w:cs="Arial"/>
          <w:sz w:val="18"/>
          <w:szCs w:val="18"/>
        </w:rPr>
        <w:t>(</w:t>
      </w:r>
      <w:r w:rsidRPr="00FE2C0C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solução</w:t>
      </w:r>
      <w:r w:rsidRPr="00FE2C0C">
        <w:rPr>
          <w:rFonts w:ascii="Arial" w:hAnsi="Arial" w:cs="Arial"/>
          <w:sz w:val="18"/>
          <w:szCs w:val="18"/>
        </w:rPr>
        <w:t xml:space="preserve"> SEFAZ Nº 395 </w:t>
      </w:r>
      <w:r>
        <w:rPr>
          <w:rFonts w:ascii="Arial" w:hAnsi="Arial" w:cs="Arial"/>
          <w:sz w:val="18"/>
          <w:szCs w:val="18"/>
        </w:rPr>
        <w:t>de</w:t>
      </w:r>
      <w:r w:rsidRPr="00FE2C0C">
        <w:rPr>
          <w:rFonts w:ascii="Arial" w:hAnsi="Arial" w:cs="Arial"/>
          <w:sz w:val="18"/>
          <w:szCs w:val="18"/>
        </w:rPr>
        <w:t xml:space="preserve"> 14 </w:t>
      </w:r>
      <w:r>
        <w:rPr>
          <w:rFonts w:ascii="Arial" w:hAnsi="Arial" w:cs="Arial"/>
          <w:sz w:val="18"/>
          <w:szCs w:val="18"/>
        </w:rPr>
        <w:t>de</w:t>
      </w:r>
      <w:r w:rsidRPr="00FE2C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unho de</w:t>
      </w:r>
      <w:r w:rsidRPr="00FE2C0C">
        <w:rPr>
          <w:rFonts w:ascii="Arial" w:hAnsi="Arial" w:cs="Arial"/>
          <w:sz w:val="18"/>
          <w:szCs w:val="18"/>
        </w:rPr>
        <w:t xml:space="preserve"> 2022</w:t>
      </w:r>
      <w:r w:rsidRPr="00D42108">
        <w:rPr>
          <w:rFonts w:ascii="Arial" w:hAnsi="Arial" w:cs="Arial"/>
          <w:sz w:val="18"/>
          <w:szCs w:val="18"/>
        </w:rPr>
        <w:t>)</w:t>
      </w:r>
    </w:p>
    <w:p w14:paraId="0E82E91B" w14:textId="2F84B33C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A Secretaria de Estado de Fazenda do Estado do Rio de Janeiro - SEFAZ, representado</w:t>
      </w:r>
      <w:r w:rsidR="00E5415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neste documento pelo Secretário de Estado de Fazenda,</w:t>
      </w:r>
      <w:bookmarkStart w:id="1" w:name="_Hlk106189318"/>
      <w:r w:rsidR="00770060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1739938822"/>
          <w:placeholder>
            <w:docPart w:val="93CD063CECDA4D8A984E7A6B26732F4B"/>
          </w:placeholder>
          <w15:appearance w15:val="hidden"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d w:val="-1950695279"/>
              <w:placeholder>
                <w:docPart w:val="EBED4A50EEB344FA848EA0829DBB2573"/>
              </w:placeholder>
              <w:showingPlcHdr/>
            </w:sdtPr>
            <w:sdtEndPr/>
            <w:sdtContent>
              <w:r w:rsidR="009B7204" w:rsidRPr="0061364E">
                <w:rPr>
                  <w:rStyle w:val="TextodoEspaoReservado"/>
                  <w:rFonts w:ascii="Arial" w:hAnsi="Arial" w:cs="Arial"/>
                  <w:color w:val="4F81BD" w:themeColor="accent1"/>
                  <w:sz w:val="20"/>
                  <w:szCs w:val="20"/>
                </w:rPr>
                <w:t>Digite aqui o nome</w:t>
              </w:r>
            </w:sdtContent>
          </w:sdt>
        </w:sdtContent>
      </w:sdt>
      <w:bookmarkEnd w:id="1"/>
      <w:r w:rsidRPr="0061364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e o(a) servidor(a)</w:t>
      </w:r>
      <w:r w:rsidR="000523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503980316"/>
          <w:placeholder>
            <w:docPart w:val="F7E2C18CC6264D148992DC1B2806A004"/>
          </w:placeholder>
          <w:showingPlcHdr/>
        </w:sdtPr>
        <w:sdtEndPr/>
        <w:sdtContent>
          <w:r w:rsidR="009B7204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o nome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CPF nº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1394087547"/>
          <w:placeholder>
            <w:docPart w:val="ADD88CAE71E141F0BE3DB1F42F02E057"/>
          </w:placeholder>
          <w:showingPlcHdr/>
        </w:sdtPr>
        <w:sdtEndPr/>
        <w:sdtContent>
          <w:r w:rsidR="004963EC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o CPF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ocupante do cargo de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1639536485"/>
          <w:placeholder>
            <w:docPart w:val="4153D2AC44BB483A807613FB83A9AC26"/>
          </w:placeholder>
          <w:showingPlcHdr/>
        </w:sdtPr>
        <w:sdtEndPr/>
        <w:sdtContent>
          <w:r w:rsidR="004963EC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o cargo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portador(a) da carteira de identidade nº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344865157"/>
          <w:placeholder>
            <w:docPart w:val="0D0F09AA04204849878E3A440D120204"/>
          </w:placeholder>
          <w:showingPlcHdr/>
        </w:sdtPr>
        <w:sdtEndPr/>
        <w:sdtContent>
          <w:r w:rsidR="00CF581D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a identidade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expedida e</w:t>
      </w:r>
      <w:r w:rsidR="00CF581D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1132098292"/>
          <w:placeholder>
            <w:docPart w:val="2E462446A804466A9F89FD9D658FE7DC"/>
          </w:placeholder>
          <w:showingPlcHdr/>
        </w:sdtPr>
        <w:sdtEndPr/>
        <w:sdtContent>
          <w:r w:rsidR="00CF581D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a expedição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vem através do presente firmar o Termo de Compromisso previsto na Resolução nº 395/2022, que Regulamenta as Diretrizes Aplicáveis à Formação Continuada e ao Desenvolvimento de Pessoas, no âmbito da SEFAZ, e dá outras providências, de  acordo com as cláusulas abaixo:</w:t>
      </w:r>
    </w:p>
    <w:p w14:paraId="02EF9D9A" w14:textId="730E8246" w:rsidR="008E4FE1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1. A SEFAZ autoriza a participação do(a) servidor(a) no curso de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483970149"/>
          <w:placeholder>
            <w:docPart w:val="DD6B49B3C55C4D5CBF9F04813658BD0A"/>
          </w:placeholder>
          <w:showingPlcHdr/>
        </w:sdtPr>
        <w:sdtEndPr/>
        <w:sdtContent>
          <w:r w:rsidR="00CF581D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o curso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coordenado pela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1791813635"/>
          <w:placeholder>
            <w:docPart w:val="331041CDAA09480091567034714859DA"/>
          </w:placeholder>
          <w:showingPlcHdr/>
        </w:sdtPr>
        <w:sdtEndPr/>
        <w:sdtContent>
          <w:r w:rsidR="00CF581D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igite aqui o nome da instituição</w:t>
          </w:r>
        </w:sdtContent>
      </w:sdt>
      <w:r w:rsidR="008E4FE1" w:rsidRPr="0061364E">
        <w:rPr>
          <w:rStyle w:val="Estilo2"/>
          <w:rFonts w:ascii="Arial" w:hAnsi="Arial" w:cs="Arial"/>
          <w:szCs w:val="24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a ser realizado no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período de</w:t>
      </w:r>
      <w:r w:rsidR="008E4FE1" w:rsidRPr="006136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703319591"/>
          <w:placeholder>
            <w:docPart w:val="AFD28D8E99A34FC4AD8781D6F488CA2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07A93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ata inicial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a 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247384557"/>
          <w:placeholder>
            <w:docPart w:val="D1918A85DC034DECBC916247E0D0AB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07A93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Data final</w:t>
          </w:r>
        </w:sdtContent>
      </w:sdt>
      <w:r w:rsidRPr="0061364E">
        <w:rPr>
          <w:rFonts w:ascii="Arial" w:eastAsia="Times New Roman" w:hAnsi="Arial" w:cs="Arial"/>
          <w:sz w:val="24"/>
          <w:szCs w:val="24"/>
          <w:lang w:eastAsia="pt-BR"/>
        </w:rPr>
        <w:t>, em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horário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diverso do seu horário de trabalho.</w:t>
      </w:r>
    </w:p>
    <w:p w14:paraId="4F355838" w14:textId="1124FCE8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2. O valor total do curso por participante é R$</w:t>
      </w:r>
      <w:r w:rsidR="00907A93" w:rsidRPr="0061364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225533609"/>
          <w:placeholder>
            <w:docPart w:val="04A7251735C8461A907188030B5BAF6B"/>
          </w:placeholder>
          <w:showingPlcHdr/>
        </w:sdtPr>
        <w:sdtEndPr/>
        <w:sdtContent>
          <w:r w:rsidR="00907A93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Valor em dígito e por extenso</w:t>
          </w:r>
        </w:sdtContent>
      </w:sdt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.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SEFAZ pagará o valor do curso, correspondente a R$</w:t>
      </w:r>
      <w:r w:rsidR="00907A93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01296622"/>
          <w:placeholder>
            <w:docPart w:val="4FE34E93B11241C0A6A3DC89BAE33072"/>
          </w:placeholder>
          <w:showingPlcHdr/>
        </w:sdtPr>
        <w:sdtEndPr/>
        <w:sdtContent>
          <w:r w:rsidR="00907A93" w:rsidRPr="0061364E">
            <w:rPr>
              <w:rStyle w:val="TextodoEspaoReservado"/>
              <w:rFonts w:ascii="Arial" w:hAnsi="Arial" w:cs="Arial"/>
              <w:color w:val="4F81BD" w:themeColor="accent1"/>
              <w:sz w:val="20"/>
              <w:szCs w:val="20"/>
            </w:rPr>
            <w:t>Valor em dígito e por extenso</w:t>
          </w:r>
        </w:sdtContent>
      </w:sdt>
      <w:r w:rsidR="008E4FE1" w:rsidRPr="0061364E">
        <w:rPr>
          <w:rFonts w:ascii="Arial" w:hAnsi="Arial" w:cs="Arial"/>
          <w:bCs/>
          <w:sz w:val="24"/>
          <w:szCs w:val="24"/>
        </w:rPr>
        <w:t xml:space="preserve"> </w:t>
      </w:r>
      <w:r w:rsidR="008E4FE1" w:rsidRPr="0061364E">
        <w:rPr>
          <w:rStyle w:val="Estilo2"/>
          <w:rFonts w:ascii="Arial" w:hAnsi="Arial" w:cs="Arial"/>
          <w:szCs w:val="24"/>
        </w:rPr>
        <w:t>.</w:t>
      </w:r>
    </w:p>
    <w:p w14:paraId="4C864B03" w14:textId="6BE37BAD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3.  O servidor assume cumprir os termos da Resolução SEFAZ nº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395/2022,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obedecidas as disposições</w:t>
      </w:r>
      <w:r w:rsidR="008E4FE1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legais no que couber.</w:t>
      </w:r>
    </w:p>
    <w:p w14:paraId="56F896CB" w14:textId="79123337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4.  O servidor autoriza, pelo presente Termo, o débito em folha de pagamento do valor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correspondente à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situação em que se enquadrar, nos termos do Capítulo VI 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RESSARCIMENTO e do Capítulo VII -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Disposições Finais, art. 34, desta Resolução,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obedecida as disposições legais para o caso.</w:t>
      </w:r>
    </w:p>
    <w:p w14:paraId="19BDC862" w14:textId="5F3B65B6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5.  Os casos omissos serão resolvidos pelas partes, observados os interesses da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SEFAZ.</w:t>
      </w:r>
    </w:p>
    <w:p w14:paraId="20BD1AE4" w14:textId="3CF4CB9E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6.  A não observância e descumprimento por parte do servidor de alguma situaçã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prevista na Resoluçã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SEFAZ nº 395/2022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e no presente Termo de Compromiss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resultará na rescisão do presente Termo, acarretando ao servidor as sanções previstas na legislação vigente.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1BD54A7" w14:textId="2B2D7B1D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SERVIDOR PARTICIPANTE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:  Estou de </w:t>
      </w: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ORDO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com as condições estabelecidas n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presente TERM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COMPROMISSO para participar do(s) curso(s)/evento(s).</w:t>
      </w:r>
    </w:p>
    <w:p w14:paraId="27654A82" w14:textId="279A5991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FIA IMEDIATA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ZO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a participação do supracitado servidor no(s)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curso(s)/evento(s) de capacitação.</w:t>
      </w:r>
    </w:p>
    <w:p w14:paraId="73E82DC6" w14:textId="52B72C13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ADOR DE DESPESA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6136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ZO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1364E">
        <w:rPr>
          <w:rFonts w:ascii="Arial" w:eastAsia="Times New Roman" w:hAnsi="Arial" w:cs="Arial"/>
          <w:sz w:val="24"/>
          <w:szCs w:val="24"/>
          <w:lang w:eastAsia="pt-BR"/>
        </w:rPr>
        <w:t>o pagamento do(s) supracitado(s) curso(s)/evento(s) de capacitação.</w:t>
      </w:r>
    </w:p>
    <w:p w14:paraId="2D30E8E3" w14:textId="77777777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Observações:</w:t>
      </w:r>
    </w:p>
    <w:p w14:paraId="48630BEE" w14:textId="6E92B413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1 - O Termo de Compromisso deverá ser encaminhada por meio do processo SEI para Escola Fazendária.</w:t>
      </w:r>
    </w:p>
    <w:p w14:paraId="1ACD7D88" w14:textId="102A2C5E" w:rsidR="00FB0A68" w:rsidRPr="0061364E" w:rsidRDefault="00FB0A68" w:rsidP="00907A93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64E">
        <w:rPr>
          <w:rFonts w:ascii="Arial" w:eastAsia="Times New Roman" w:hAnsi="Arial" w:cs="Arial"/>
          <w:sz w:val="24"/>
          <w:szCs w:val="24"/>
          <w:lang w:eastAsia="pt-BR"/>
        </w:rPr>
        <w:t>2 - Este Termo deve ser assinado pelo(s) servidor(es) indicado(s) e pelo Ordenador de Despesa</w:t>
      </w:r>
      <w:r w:rsidR="009835D8" w:rsidRPr="0061364E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End w:id="0"/>
    </w:p>
    <w:sectPr w:rsidR="00FB0A68" w:rsidRPr="0061364E" w:rsidSect="008029C5">
      <w:headerReference w:type="default" r:id="rId7"/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4D8B" w14:textId="77777777" w:rsidR="00067D82" w:rsidRDefault="00067D82" w:rsidP="008C6B3F">
      <w:pPr>
        <w:spacing w:after="0" w:line="240" w:lineRule="auto"/>
      </w:pPr>
      <w:r>
        <w:separator/>
      </w:r>
    </w:p>
  </w:endnote>
  <w:endnote w:type="continuationSeparator" w:id="0">
    <w:p w14:paraId="6252F34B" w14:textId="77777777" w:rsidR="00067D82" w:rsidRDefault="00067D82" w:rsidP="008C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09F" w14:textId="77777777" w:rsidR="00067D82" w:rsidRDefault="00067D82" w:rsidP="008C6B3F">
      <w:pPr>
        <w:spacing w:after="0" w:line="240" w:lineRule="auto"/>
      </w:pPr>
      <w:r>
        <w:separator/>
      </w:r>
    </w:p>
  </w:footnote>
  <w:footnote w:type="continuationSeparator" w:id="0">
    <w:p w14:paraId="1926D459" w14:textId="77777777" w:rsidR="00067D82" w:rsidRDefault="00067D82" w:rsidP="008C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4F3" w14:textId="77777777" w:rsidR="008C6B3F" w:rsidRDefault="008C6B3F" w:rsidP="008C6B3F">
    <w:pPr>
      <w:pStyle w:val="Cabealho"/>
      <w:jc w:val="center"/>
    </w:pPr>
    <w:r>
      <w:rPr>
        <w:noProof/>
      </w:rPr>
      <w:drawing>
        <wp:inline distT="0" distB="0" distL="0" distR="0" wp14:anchorId="31118B99" wp14:editId="092546A6">
          <wp:extent cx="695325" cy="818927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6" r="24011" b="26998"/>
                  <a:stretch/>
                </pic:blipFill>
                <pic:spPr bwMode="auto">
                  <a:xfrm>
                    <a:off x="0" y="0"/>
                    <a:ext cx="713521" cy="840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1946A7" w14:textId="77777777" w:rsidR="008C6B3F" w:rsidRPr="00A61EE7" w:rsidRDefault="008C6B3F" w:rsidP="008C6B3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14:paraId="72B84F7A" w14:textId="77777777" w:rsidR="008C6B3F" w:rsidRPr="00A61EE7" w:rsidRDefault="008C6B3F" w:rsidP="008C6B3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Secretaria de Estado de Fazenda</w:t>
    </w:r>
  </w:p>
  <w:sdt>
    <w:sdtPr>
      <w:rPr>
        <w:rFonts w:ascii="Times New Roman" w:hAnsi="Times New Roman" w:cs="Times New Roman"/>
        <w:sz w:val="18"/>
        <w:szCs w:val="18"/>
      </w:rPr>
      <w:alias w:val="Nome do órgão e hierarquia"/>
      <w:tag w:val="Nome do órgão e hierarquia"/>
      <w:id w:val="-1468740151"/>
      <w:placeholder>
        <w:docPart w:val="3AA51E7AFA9E4990822D6916E9D5DAC3"/>
      </w:placeholder>
      <w:showingPlcHdr/>
      <w:text/>
    </w:sdtPr>
    <w:sdtEndPr/>
    <w:sdtContent>
      <w:p w14:paraId="23CE0138" w14:textId="77777777" w:rsidR="008C6B3F" w:rsidRPr="00A61EE7" w:rsidRDefault="008C6B3F" w:rsidP="008C6B3F">
        <w:pPr>
          <w:spacing w:after="0" w:line="240" w:lineRule="aut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61EE7">
          <w:rPr>
            <w:rStyle w:val="TextodoEspaoReservado"/>
            <w:sz w:val="18"/>
            <w:szCs w:val="18"/>
          </w:rPr>
          <w:t>Clique aqui para digitar texto.</w:t>
        </w:r>
      </w:p>
    </w:sdtContent>
  </w:sdt>
  <w:p w14:paraId="5AAC98ED" w14:textId="77777777" w:rsidR="008C6B3F" w:rsidRDefault="008C6B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0A"/>
    <w:rsid w:val="0005234B"/>
    <w:rsid w:val="00067D82"/>
    <w:rsid w:val="00394B0C"/>
    <w:rsid w:val="003C3BBE"/>
    <w:rsid w:val="004963EC"/>
    <w:rsid w:val="005C0A5B"/>
    <w:rsid w:val="0061364E"/>
    <w:rsid w:val="00770060"/>
    <w:rsid w:val="007B61A1"/>
    <w:rsid w:val="008029C5"/>
    <w:rsid w:val="008031A1"/>
    <w:rsid w:val="008C6B3F"/>
    <w:rsid w:val="008E4FE1"/>
    <w:rsid w:val="00907A93"/>
    <w:rsid w:val="009835D8"/>
    <w:rsid w:val="009A7C31"/>
    <w:rsid w:val="009B7204"/>
    <w:rsid w:val="00BD660A"/>
    <w:rsid w:val="00CF581D"/>
    <w:rsid w:val="00E54151"/>
    <w:rsid w:val="00F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A5A3"/>
  <w15:docId w15:val="{3B5DDB2F-71C1-4212-B5F7-7317BDE8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ntralizado">
    <w:name w:val="centralizado"/>
    <w:basedOn w:val="Normal"/>
    <w:rsid w:val="00BD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660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C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B3F"/>
  </w:style>
  <w:style w:type="paragraph" w:styleId="Rodap">
    <w:name w:val="footer"/>
    <w:basedOn w:val="Normal"/>
    <w:link w:val="RodapChar"/>
    <w:uiPriority w:val="99"/>
    <w:unhideWhenUsed/>
    <w:rsid w:val="008C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B3F"/>
  </w:style>
  <w:style w:type="character" w:styleId="TextodoEspaoReservado">
    <w:name w:val="Placeholder Text"/>
    <w:basedOn w:val="Fontepargpadro"/>
    <w:uiPriority w:val="99"/>
    <w:semiHidden/>
    <w:rsid w:val="008C6B3F"/>
    <w:rPr>
      <w:color w:val="808080"/>
    </w:rPr>
  </w:style>
  <w:style w:type="character" w:customStyle="1" w:styleId="Estilo2">
    <w:name w:val="Estilo2"/>
    <w:basedOn w:val="Fontepargpadro"/>
    <w:uiPriority w:val="1"/>
    <w:qFormat/>
    <w:rsid w:val="008E4FE1"/>
    <w:rPr>
      <w:rFonts w:ascii="Times New Roman" w:hAnsi="Times New Roman"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90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51E7AFA9E4990822D6916E9D5D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2E7FB-58EF-4A8D-A666-E06DFFDB395B}"/>
      </w:docPartPr>
      <w:docPartBody>
        <w:p w:rsidR="005A7A90" w:rsidRDefault="008B3A47" w:rsidP="008B3A47">
          <w:pPr>
            <w:pStyle w:val="3AA51E7AFA9E4990822D6916E9D5DAC318"/>
          </w:pPr>
          <w:r w:rsidRPr="00A61EE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3CD063CECDA4D8A984E7A6B26732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A5620-B285-426F-81DC-003C2E4E5035}"/>
      </w:docPartPr>
      <w:docPartBody>
        <w:p w:rsidR="00411DD2" w:rsidRDefault="008B3A47" w:rsidP="008B3A47">
          <w:pPr>
            <w:pStyle w:val="93CD063CECDA4D8A984E7A6B26732F4B1"/>
          </w:pPr>
          <w:r>
            <w:rPr>
              <w:rStyle w:val="TextodoEspaoReservado"/>
            </w:rPr>
            <w:t>Digite aqui o nome</w:t>
          </w:r>
        </w:p>
      </w:docPartBody>
    </w:docPart>
    <w:docPart>
      <w:docPartPr>
        <w:name w:val="4FE34E93B11241C0A6A3DC89BAE33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85D96-EBF5-4A4F-BB27-05CAE768483D}"/>
      </w:docPartPr>
      <w:docPartBody>
        <w:p w:rsidR="00411DD2" w:rsidRDefault="008B3A47" w:rsidP="008B3A47">
          <w:pPr>
            <w:pStyle w:val="4FE34E93B11241C0A6A3DC89BAE330723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Valor em dígito e por extenso</w:t>
          </w:r>
        </w:p>
      </w:docPartBody>
    </w:docPart>
    <w:docPart>
      <w:docPartPr>
        <w:name w:val="F7E2C18CC6264D148992DC1B2806A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E481F-1721-4682-A1D6-DD0F38005537}"/>
      </w:docPartPr>
      <w:docPartBody>
        <w:p w:rsidR="00411DD2" w:rsidRDefault="008B3A47" w:rsidP="008B3A47">
          <w:pPr>
            <w:pStyle w:val="F7E2C18CC6264D148992DC1B2806A004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nome</w:t>
          </w:r>
        </w:p>
      </w:docPartBody>
    </w:docPart>
    <w:docPart>
      <w:docPartPr>
        <w:name w:val="ADD88CAE71E141F0BE3DB1F42F02E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A4563-C958-44C2-BCEA-EE706D9519DA}"/>
      </w:docPartPr>
      <w:docPartBody>
        <w:p w:rsidR="00411DD2" w:rsidRDefault="008B3A47" w:rsidP="008B3A47">
          <w:pPr>
            <w:pStyle w:val="ADD88CAE71E141F0BE3DB1F42F02E057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CPF</w:t>
          </w:r>
        </w:p>
      </w:docPartBody>
    </w:docPart>
    <w:docPart>
      <w:docPartPr>
        <w:name w:val="4153D2AC44BB483A807613FB83A9A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A4DF1-6487-4410-99CF-2A29DDEBAC3D}"/>
      </w:docPartPr>
      <w:docPartBody>
        <w:p w:rsidR="00411DD2" w:rsidRDefault="008B3A47" w:rsidP="008B3A47">
          <w:pPr>
            <w:pStyle w:val="4153D2AC44BB483A807613FB83A9AC26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cargo</w:t>
          </w:r>
        </w:p>
      </w:docPartBody>
    </w:docPart>
    <w:docPart>
      <w:docPartPr>
        <w:name w:val="0D0F09AA04204849878E3A440D120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A4EF2-1901-4B01-B224-B4BEC0869F72}"/>
      </w:docPartPr>
      <w:docPartBody>
        <w:p w:rsidR="00411DD2" w:rsidRDefault="008B3A47" w:rsidP="008B3A47">
          <w:pPr>
            <w:pStyle w:val="0D0F09AA04204849878E3A440D120204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a identidade</w:t>
          </w:r>
        </w:p>
      </w:docPartBody>
    </w:docPart>
    <w:docPart>
      <w:docPartPr>
        <w:name w:val="2E462446A804466A9F89FD9D658FE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B9ADF-C226-4DFA-B7FB-3C947C55FDFC}"/>
      </w:docPartPr>
      <w:docPartBody>
        <w:p w:rsidR="00411DD2" w:rsidRDefault="008B3A47" w:rsidP="008B3A47">
          <w:pPr>
            <w:pStyle w:val="2E462446A804466A9F89FD9D658FE7DC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a expedição</w:t>
          </w:r>
        </w:p>
      </w:docPartBody>
    </w:docPart>
    <w:docPart>
      <w:docPartPr>
        <w:name w:val="DD6B49B3C55C4D5CBF9F04813658B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C8A67-E2F2-4DE7-BDF1-F3ABBD732BCF}"/>
      </w:docPartPr>
      <w:docPartBody>
        <w:p w:rsidR="00411DD2" w:rsidRDefault="008B3A47" w:rsidP="008B3A47">
          <w:pPr>
            <w:pStyle w:val="DD6B49B3C55C4D5CBF9F04813658BD0A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curso</w:t>
          </w:r>
        </w:p>
      </w:docPartBody>
    </w:docPart>
    <w:docPart>
      <w:docPartPr>
        <w:name w:val="331041CDAA0948009156703471485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35555-7B26-46F7-A82E-5C56E83DAEDC}"/>
      </w:docPartPr>
      <w:docPartBody>
        <w:p w:rsidR="00411DD2" w:rsidRDefault="008B3A47" w:rsidP="008B3A47">
          <w:pPr>
            <w:pStyle w:val="331041CDAA09480091567034714859DA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nome da instituição</w:t>
          </w:r>
        </w:p>
      </w:docPartBody>
    </w:docPart>
    <w:docPart>
      <w:docPartPr>
        <w:name w:val="AFD28D8E99A34FC4AD8781D6F488C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A1EDA-5F9E-4BF3-B3B5-15A10E2351B8}"/>
      </w:docPartPr>
      <w:docPartBody>
        <w:p w:rsidR="00411DD2" w:rsidRDefault="008B3A47" w:rsidP="008B3A47">
          <w:pPr>
            <w:pStyle w:val="AFD28D8E99A34FC4AD8781D6F488CA21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ata inicial</w:t>
          </w:r>
        </w:p>
      </w:docPartBody>
    </w:docPart>
    <w:docPart>
      <w:docPartPr>
        <w:name w:val="D1918A85DC034DECBC916247E0D0A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30B25-9403-42D2-968C-CC22927C9CA0}"/>
      </w:docPartPr>
      <w:docPartBody>
        <w:p w:rsidR="00411DD2" w:rsidRDefault="008B3A47" w:rsidP="008B3A47">
          <w:pPr>
            <w:pStyle w:val="D1918A85DC034DECBC916247E0D0AB4F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ata final</w:t>
          </w:r>
        </w:p>
      </w:docPartBody>
    </w:docPart>
    <w:docPart>
      <w:docPartPr>
        <w:name w:val="04A7251735C8461A907188030B5BA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47DE0-96F9-4717-98B6-ECC262EF203D}"/>
      </w:docPartPr>
      <w:docPartBody>
        <w:p w:rsidR="00411DD2" w:rsidRDefault="008B3A47" w:rsidP="008B3A47">
          <w:pPr>
            <w:pStyle w:val="04A7251735C8461A907188030B5BAF6B2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Valor em dígito e por extenso</w:t>
          </w:r>
        </w:p>
      </w:docPartBody>
    </w:docPart>
    <w:docPart>
      <w:docPartPr>
        <w:name w:val="EBED4A50EEB344FA848EA0829DBB2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EDE0A-3E76-4B28-AD2C-EF61BA8B1FFE}"/>
      </w:docPartPr>
      <w:docPartBody>
        <w:p w:rsidR="00411DD2" w:rsidRDefault="008B3A47" w:rsidP="008B3A47">
          <w:pPr>
            <w:pStyle w:val="EBED4A50EEB344FA848EA0829DBB2573"/>
          </w:pPr>
          <w:r w:rsidRPr="0061364E">
            <w:rPr>
              <w:rStyle w:val="TextodoEspaoReservado"/>
              <w:rFonts w:ascii="Arial" w:hAnsi="Arial" w:cs="Arial"/>
              <w:color w:val="4472C4" w:themeColor="accent1"/>
              <w:sz w:val="20"/>
              <w:szCs w:val="20"/>
            </w:rPr>
            <w:t>Digite aqui o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5"/>
    <w:rsid w:val="00411DD2"/>
    <w:rsid w:val="004C4808"/>
    <w:rsid w:val="004E0135"/>
    <w:rsid w:val="005A7A90"/>
    <w:rsid w:val="008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3A47"/>
    <w:rPr>
      <w:color w:val="808080"/>
    </w:rPr>
  </w:style>
  <w:style w:type="paragraph" w:customStyle="1" w:styleId="93CD063CECDA4D8A984E7A6B26732F4B1">
    <w:name w:val="93CD063CECDA4D8A984E7A6B26732F4B1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F7E2C18CC6264D148992DC1B2806A0042">
    <w:name w:val="F7E2C18CC6264D148992DC1B2806A004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ADD88CAE71E141F0BE3DB1F42F02E0572">
    <w:name w:val="ADD88CAE71E141F0BE3DB1F42F02E057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4153D2AC44BB483A807613FB83A9AC262">
    <w:name w:val="4153D2AC44BB483A807613FB83A9AC26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0D0F09AA04204849878E3A440D1202042">
    <w:name w:val="0D0F09AA04204849878E3A440D120204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2E462446A804466A9F89FD9D658FE7DC2">
    <w:name w:val="2E462446A804466A9F89FD9D658FE7DC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DD6B49B3C55C4D5CBF9F04813658BD0A2">
    <w:name w:val="DD6B49B3C55C4D5CBF9F04813658BD0A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331041CDAA09480091567034714859DA2">
    <w:name w:val="331041CDAA09480091567034714859DA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AFD28D8E99A34FC4AD8781D6F488CA212">
    <w:name w:val="AFD28D8E99A34FC4AD8781D6F488CA21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D1918A85DC034DECBC916247E0D0AB4F2">
    <w:name w:val="D1918A85DC034DECBC916247E0D0AB4F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04A7251735C8461A907188030B5BAF6B2">
    <w:name w:val="04A7251735C8461A907188030B5BAF6B2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4FE34E93B11241C0A6A3DC89BAE330723">
    <w:name w:val="4FE34E93B11241C0A6A3DC89BAE330723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3AA51E7AFA9E4990822D6916E9D5DAC318">
    <w:name w:val="3AA51E7AFA9E4990822D6916E9D5DAC318"/>
    <w:rsid w:val="008B3A47"/>
    <w:pPr>
      <w:spacing w:after="200" w:line="276" w:lineRule="auto"/>
    </w:pPr>
    <w:rPr>
      <w:rFonts w:eastAsiaTheme="minorHAnsi"/>
      <w:lang w:eastAsia="en-US"/>
    </w:rPr>
  </w:style>
  <w:style w:type="paragraph" w:customStyle="1" w:styleId="EBED4A50EEB344FA848EA0829DBB2573">
    <w:name w:val="EBED4A50EEB344FA848EA0829DBB2573"/>
    <w:rsid w:val="008B3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1A1C-F1A4-4F73-A689-2CA2ADE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ristina Santos da Silva</dc:creator>
  <cp:lastModifiedBy>Giovana Cardeal dos Santos</cp:lastModifiedBy>
  <cp:revision>6</cp:revision>
  <cp:lastPrinted>2021-06-21T14:28:00Z</cp:lastPrinted>
  <dcterms:created xsi:type="dcterms:W3CDTF">2022-06-15T15:50:00Z</dcterms:created>
  <dcterms:modified xsi:type="dcterms:W3CDTF">2022-07-06T16:07:00Z</dcterms:modified>
</cp:coreProperties>
</file>